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1A4E" w14:textId="77777777" w:rsidR="00E70434" w:rsidRDefault="004467C9">
      <w:pPr>
        <w:ind w:lef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2CF7261" wp14:editId="3B63B7F3">
            <wp:extent cx="1890713" cy="1890713"/>
            <wp:effectExtent l="0" t="0" r="0" b="0"/>
            <wp:docPr id="3" name="image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13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4F369" w14:textId="77777777" w:rsidR="00E70434" w:rsidRDefault="004467C9">
      <w:pPr>
        <w:ind w:left="-28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ACB27" w14:textId="77777777" w:rsidR="00E70434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AD DE ESTUDIOS EN AMBIENTES VIRTUALES</w:t>
      </w:r>
    </w:p>
    <w:p w14:paraId="0C106000" w14:textId="77777777" w:rsidR="00E70434" w:rsidRDefault="00E70434">
      <w:pPr>
        <w:spacing w:line="360" w:lineRule="auto"/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FA8C1" w14:textId="416D6487" w:rsidR="00E70434" w:rsidRDefault="00A100D5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ARROLLO DE SOFTWARE</w:t>
      </w:r>
    </w:p>
    <w:p w14:paraId="0439DC45" w14:textId="77777777" w:rsidR="00E70434" w:rsidRDefault="00E70434">
      <w:pPr>
        <w:spacing w:line="36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14:paraId="3AC3E2C3" w14:textId="123A68A8" w:rsidR="00E70434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ÍA </w:t>
      </w:r>
      <w:r w:rsidR="00A100D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7DF2650" w14:textId="77777777" w:rsidR="00E70434" w:rsidRDefault="00E70434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D8BE1" w14:textId="225879F2" w:rsidR="00E70434" w:rsidRDefault="00A100D5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RAMA DE CLASES EN UML</w:t>
      </w:r>
    </w:p>
    <w:p w14:paraId="667BEEC8" w14:textId="77777777" w:rsidR="00E70434" w:rsidRDefault="00E70434">
      <w:pPr>
        <w:spacing w:line="360" w:lineRule="auto"/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469C4" w14:textId="5108023D" w:rsidR="00E70434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</w:t>
      </w:r>
    </w:p>
    <w:p w14:paraId="61DA4863" w14:textId="77777777" w:rsidR="00E70434" w:rsidRDefault="00E70434">
      <w:pPr>
        <w:spacing w:line="360" w:lineRule="auto"/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7E30C" w14:textId="1FCDD5D9" w:rsidR="00E70434" w:rsidRDefault="004467C9">
      <w:pPr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DO MAURICIO HERNÁNDEZ DAZA</w:t>
      </w:r>
    </w:p>
    <w:p w14:paraId="32BE610A" w14:textId="3B4ACCD4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D913A" w14:textId="77777777" w:rsidR="00E70434" w:rsidRDefault="00E70434">
      <w:pPr>
        <w:spacing w:line="360" w:lineRule="auto"/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93AAE" w14:textId="77777777" w:rsidR="00E70434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TOR ACADÉMICO</w:t>
      </w:r>
    </w:p>
    <w:p w14:paraId="4FAD1288" w14:textId="77777777" w:rsidR="00E70434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ACC5C5" w14:textId="6592AFBA" w:rsidR="00E70434" w:rsidRDefault="00A100D5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UIS ARMANDO COBO CAMPO</w:t>
      </w:r>
    </w:p>
    <w:p w14:paraId="282BF2A8" w14:textId="77777777" w:rsidR="00E70434" w:rsidRDefault="00E70434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8D393" w14:textId="77777777" w:rsidR="00E70434" w:rsidRDefault="00E70434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13481" w14:textId="77777777" w:rsidR="004467C9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0C436" w14:textId="77777777" w:rsidR="004467C9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97F41" w14:textId="3A18F71A" w:rsidR="00E70434" w:rsidRPr="004467C9" w:rsidRDefault="00A100D5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07</w:t>
      </w:r>
      <w:r w:rsidR="004467C9" w:rsidRPr="004467C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EBRERO</w:t>
      </w:r>
      <w:r w:rsidR="004467C9" w:rsidRPr="004467C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E 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1</w:t>
      </w:r>
    </w:p>
    <w:p w14:paraId="5B8393B7" w14:textId="77777777" w:rsidR="00E70434" w:rsidRPr="004467C9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pt-BR"/>
        </w:rPr>
      </w:pPr>
      <w:r w:rsidRPr="004467C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OGOTÁ D.C.</w:t>
      </w:r>
    </w:p>
    <w:p w14:paraId="0FB263D3" w14:textId="77777777" w:rsidR="004467C9" w:rsidRPr="004467C9" w:rsidRDefault="004467C9" w:rsidP="004467C9">
      <w:pPr>
        <w:spacing w:line="360" w:lineRule="auto"/>
        <w:ind w:left="-283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28F5C5F" w14:textId="77777777" w:rsidR="004467C9" w:rsidRPr="004467C9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61C6A8AC" w14:textId="12F32033" w:rsidR="00E70434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TENIDO</w:t>
      </w:r>
    </w:p>
    <w:p w14:paraId="142711C8" w14:textId="77777777" w:rsidR="004467C9" w:rsidRDefault="004467C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1BC7B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sdt>
      <w:sdtPr>
        <w:id w:val="378058855"/>
        <w:docPartObj>
          <w:docPartGallery w:val="Table of Contents"/>
          <w:docPartUnique/>
        </w:docPartObj>
      </w:sdtPr>
      <w:sdtEndPr/>
      <w:sdtContent>
        <w:p w14:paraId="41EBA3D3" w14:textId="2794DFB5" w:rsidR="00FB2403" w:rsidRDefault="004467C9">
          <w:pPr>
            <w:pStyle w:val="TDC1"/>
            <w:tabs>
              <w:tab w:val="right" w:pos="923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3632778" w:history="1">
            <w:r w:rsidR="00FB2403" w:rsidRPr="000B748C">
              <w:rPr>
                <w:rStyle w:val="Hipervnculo"/>
                <w:noProof/>
              </w:rPr>
              <w:t>INTRODUCCIÓN</w:t>
            </w:r>
            <w:r w:rsidR="00FB2403">
              <w:rPr>
                <w:noProof/>
                <w:webHidden/>
              </w:rPr>
              <w:tab/>
            </w:r>
            <w:r w:rsidR="00FB2403">
              <w:rPr>
                <w:noProof/>
                <w:webHidden/>
              </w:rPr>
              <w:fldChar w:fldCharType="begin"/>
            </w:r>
            <w:r w:rsidR="00FB2403">
              <w:rPr>
                <w:noProof/>
                <w:webHidden/>
              </w:rPr>
              <w:instrText xml:space="preserve"> PAGEREF _Toc63632778 \h </w:instrText>
            </w:r>
            <w:r w:rsidR="00FB2403">
              <w:rPr>
                <w:noProof/>
                <w:webHidden/>
              </w:rPr>
            </w:r>
            <w:r w:rsidR="00FB2403">
              <w:rPr>
                <w:noProof/>
                <w:webHidden/>
              </w:rPr>
              <w:fldChar w:fldCharType="separate"/>
            </w:r>
            <w:r w:rsidR="00C63510">
              <w:rPr>
                <w:noProof/>
                <w:webHidden/>
              </w:rPr>
              <w:t>3</w:t>
            </w:r>
            <w:r w:rsidR="00FB2403">
              <w:rPr>
                <w:noProof/>
                <w:webHidden/>
              </w:rPr>
              <w:fldChar w:fldCharType="end"/>
            </w:r>
          </w:hyperlink>
        </w:p>
        <w:p w14:paraId="07F8AC33" w14:textId="28AC858D" w:rsidR="00FB2403" w:rsidRDefault="00FB2403">
          <w:pPr>
            <w:pStyle w:val="TDC1"/>
            <w:tabs>
              <w:tab w:val="right" w:pos="923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3632779" w:history="1">
            <w:r w:rsidRPr="000B748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5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CC22" w14:textId="07E1EF6C" w:rsidR="00FB2403" w:rsidRDefault="00FB2403">
          <w:pPr>
            <w:pStyle w:val="TDC1"/>
            <w:tabs>
              <w:tab w:val="right" w:pos="923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3632780" w:history="1">
            <w:r w:rsidRPr="000B748C">
              <w:rPr>
                <w:rStyle w:val="Hipervnculo"/>
                <w:noProof/>
              </w:rPr>
              <w:t>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5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299E" w14:textId="0E294BDC" w:rsidR="00FB2403" w:rsidRDefault="00FB2403">
          <w:pPr>
            <w:pStyle w:val="TDC2"/>
            <w:tabs>
              <w:tab w:val="right" w:pos="923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3632781" w:history="1">
            <w:r w:rsidRPr="000B748C">
              <w:rPr>
                <w:rStyle w:val="Hipervnculo"/>
                <w:noProof/>
              </w:rPr>
              <w:t>Serie de Ejercicios de Modelado 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5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5024" w14:textId="534A636F" w:rsidR="00FB2403" w:rsidRDefault="00FB2403">
          <w:pPr>
            <w:pStyle w:val="TDC2"/>
            <w:tabs>
              <w:tab w:val="right" w:pos="923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3632782" w:history="1">
            <w:r w:rsidRPr="000B748C">
              <w:rPr>
                <w:rStyle w:val="Hipervnculo"/>
                <w:noProof/>
              </w:rPr>
              <w:t>Códigos Fuente Serie de Ejercicios de Modelado 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5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4255" w14:textId="03EEF594" w:rsidR="00FB2403" w:rsidRDefault="00FB2403">
          <w:pPr>
            <w:pStyle w:val="TDC1"/>
            <w:tabs>
              <w:tab w:val="right" w:pos="923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3632783" w:history="1">
            <w:r w:rsidRPr="000B748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5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B273" w14:textId="338774C5" w:rsidR="00E70434" w:rsidRDefault="004467C9">
          <w:pPr>
            <w:tabs>
              <w:tab w:val="right" w:pos="924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A0BD186" w14:textId="77777777" w:rsidR="00E70434" w:rsidRDefault="00E70434">
      <w:pPr>
        <w:rPr>
          <w:rFonts w:ascii="Times New Roman" w:eastAsia="Times New Roman" w:hAnsi="Times New Roman" w:cs="Times New Roman"/>
          <w:b/>
        </w:rPr>
      </w:pPr>
    </w:p>
    <w:p w14:paraId="4271E350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262A418A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3E211DEE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1786024A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0B1287A9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60EB0967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33D4984C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7DE37A51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1AD8660C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7ACF8E22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078C9BE7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38458F9C" w14:textId="77777777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5FA33155" w14:textId="2A6ED693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792A7E32" w14:textId="6E38383A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7DD1F0D8" w14:textId="7A117E55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0C288A6D" w14:textId="0A5341B5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370C6285" w14:textId="712C50C5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4C238835" w14:textId="0A2D2FCD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028F7716" w14:textId="54D82F87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04A43227" w14:textId="2A24C00F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5EE8DAA3" w14:textId="77777777" w:rsidR="00A84ACC" w:rsidRDefault="00A84ACC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12A865AB" w14:textId="40655758" w:rsidR="00E70434" w:rsidRDefault="00E70434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0AD4B49F" w14:textId="77777777" w:rsidR="009A37D6" w:rsidRDefault="009A37D6">
      <w:pPr>
        <w:ind w:left="-283"/>
        <w:jc w:val="center"/>
        <w:rPr>
          <w:rFonts w:ascii="Times New Roman" w:eastAsia="Times New Roman" w:hAnsi="Times New Roman" w:cs="Times New Roman"/>
          <w:b/>
        </w:rPr>
      </w:pPr>
    </w:p>
    <w:p w14:paraId="5B429FA9" w14:textId="39E1E38C" w:rsidR="00E70434" w:rsidRDefault="00E70434" w:rsidP="004467C9">
      <w:pPr>
        <w:pStyle w:val="Ttulo1"/>
        <w:ind w:left="0"/>
        <w:jc w:val="left"/>
        <w:rPr>
          <w:shd w:val="clear" w:color="auto" w:fill="auto"/>
        </w:rPr>
      </w:pPr>
      <w:bookmarkStart w:id="0" w:name="_mxhhp9kp0vp9" w:colFirst="0" w:colLast="0"/>
      <w:bookmarkEnd w:id="0"/>
    </w:p>
    <w:p w14:paraId="25F3F1A9" w14:textId="77777777" w:rsidR="00E70434" w:rsidRDefault="00E70434"/>
    <w:p w14:paraId="1A8A9D04" w14:textId="100FA160" w:rsidR="00E70434" w:rsidRDefault="004467C9">
      <w:pPr>
        <w:pStyle w:val="Ttulo1"/>
        <w:rPr>
          <w:shd w:val="clear" w:color="auto" w:fill="auto"/>
        </w:rPr>
      </w:pPr>
      <w:bookmarkStart w:id="1" w:name="_Toc63632778"/>
      <w:r>
        <w:rPr>
          <w:shd w:val="clear" w:color="auto" w:fill="auto"/>
        </w:rPr>
        <w:lastRenderedPageBreak/>
        <w:t>INTRODUCCIÓN</w:t>
      </w:r>
      <w:bookmarkEnd w:id="1"/>
    </w:p>
    <w:p w14:paraId="52B653E8" w14:textId="77777777" w:rsidR="00E70434" w:rsidRDefault="00E70434" w:rsidP="004467C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0A3F3BDF" w14:textId="0BFF5137" w:rsidR="00E70434" w:rsidRDefault="009A37D6">
      <w:pPr>
        <w:spacing w:line="360" w:lineRule="auto"/>
        <w:jc w:val="both"/>
      </w:pPr>
      <w:r>
        <w:t>En el desarrollo de la presente guía se evidenciarán la creación de diagramas de clases UML, definiendo con ello la definición de cada una de éstas en la creación de un programa.</w:t>
      </w:r>
    </w:p>
    <w:p w14:paraId="7D596D32" w14:textId="69CB9D41" w:rsidR="009A37D6" w:rsidRDefault="009A37D6">
      <w:pPr>
        <w:spacing w:line="360" w:lineRule="auto"/>
        <w:jc w:val="both"/>
      </w:pPr>
    </w:p>
    <w:p w14:paraId="435CC637" w14:textId="592D12A2" w:rsidR="009A37D6" w:rsidRDefault="009A37D6">
      <w:pPr>
        <w:spacing w:line="360" w:lineRule="auto"/>
        <w:jc w:val="both"/>
      </w:pPr>
    </w:p>
    <w:p w14:paraId="3130A4D9" w14:textId="3230E410" w:rsidR="009A37D6" w:rsidRDefault="009A37D6">
      <w:pPr>
        <w:spacing w:line="360" w:lineRule="auto"/>
        <w:jc w:val="both"/>
      </w:pPr>
    </w:p>
    <w:p w14:paraId="18A9FB61" w14:textId="4C1D693E" w:rsidR="009A37D6" w:rsidRDefault="009A37D6">
      <w:pPr>
        <w:spacing w:line="360" w:lineRule="auto"/>
        <w:jc w:val="both"/>
      </w:pPr>
    </w:p>
    <w:p w14:paraId="1F5B416C" w14:textId="0AE9942B" w:rsidR="009A37D6" w:rsidRDefault="009A37D6">
      <w:pPr>
        <w:spacing w:line="360" w:lineRule="auto"/>
        <w:jc w:val="both"/>
      </w:pPr>
    </w:p>
    <w:p w14:paraId="3DE5F77C" w14:textId="3A541CED" w:rsidR="009A37D6" w:rsidRDefault="009A37D6">
      <w:pPr>
        <w:spacing w:line="360" w:lineRule="auto"/>
        <w:jc w:val="both"/>
      </w:pPr>
    </w:p>
    <w:p w14:paraId="47E67183" w14:textId="6E9D7804" w:rsidR="009A37D6" w:rsidRDefault="009A37D6">
      <w:pPr>
        <w:spacing w:line="360" w:lineRule="auto"/>
        <w:jc w:val="both"/>
      </w:pPr>
    </w:p>
    <w:p w14:paraId="2A1231F5" w14:textId="17134B43" w:rsidR="009A37D6" w:rsidRDefault="009A37D6">
      <w:pPr>
        <w:spacing w:line="360" w:lineRule="auto"/>
        <w:jc w:val="both"/>
      </w:pPr>
    </w:p>
    <w:p w14:paraId="5A3B1936" w14:textId="28431E96" w:rsidR="009A37D6" w:rsidRDefault="009A37D6">
      <w:pPr>
        <w:spacing w:line="360" w:lineRule="auto"/>
        <w:jc w:val="both"/>
      </w:pPr>
    </w:p>
    <w:p w14:paraId="31F91E89" w14:textId="3D153088" w:rsidR="009A37D6" w:rsidRDefault="009A37D6">
      <w:pPr>
        <w:spacing w:line="360" w:lineRule="auto"/>
        <w:jc w:val="both"/>
      </w:pPr>
    </w:p>
    <w:p w14:paraId="70F3A52C" w14:textId="4E148C09" w:rsidR="009A37D6" w:rsidRDefault="009A37D6">
      <w:pPr>
        <w:spacing w:line="360" w:lineRule="auto"/>
        <w:jc w:val="both"/>
      </w:pPr>
    </w:p>
    <w:p w14:paraId="054D0346" w14:textId="76834B46" w:rsidR="009A37D6" w:rsidRDefault="009A37D6">
      <w:pPr>
        <w:spacing w:line="360" w:lineRule="auto"/>
        <w:jc w:val="both"/>
      </w:pPr>
    </w:p>
    <w:p w14:paraId="25EBBB23" w14:textId="5F76E72F" w:rsidR="009A37D6" w:rsidRDefault="009A37D6">
      <w:pPr>
        <w:spacing w:line="360" w:lineRule="auto"/>
        <w:jc w:val="both"/>
      </w:pPr>
    </w:p>
    <w:p w14:paraId="6F8FDC20" w14:textId="7CFCA099" w:rsidR="009A37D6" w:rsidRDefault="009A37D6">
      <w:pPr>
        <w:spacing w:line="360" w:lineRule="auto"/>
        <w:jc w:val="both"/>
      </w:pPr>
    </w:p>
    <w:p w14:paraId="02A9F9DC" w14:textId="4DE30C2B" w:rsidR="009A37D6" w:rsidRDefault="009A37D6">
      <w:pPr>
        <w:spacing w:line="360" w:lineRule="auto"/>
        <w:jc w:val="both"/>
      </w:pPr>
    </w:p>
    <w:p w14:paraId="1A569DA6" w14:textId="07EAB37D" w:rsidR="009A37D6" w:rsidRDefault="009A37D6">
      <w:pPr>
        <w:spacing w:line="360" w:lineRule="auto"/>
        <w:jc w:val="both"/>
      </w:pPr>
    </w:p>
    <w:p w14:paraId="51F46F24" w14:textId="2958A2C7" w:rsidR="009A37D6" w:rsidRDefault="009A37D6">
      <w:pPr>
        <w:spacing w:line="360" w:lineRule="auto"/>
        <w:jc w:val="both"/>
      </w:pPr>
    </w:p>
    <w:p w14:paraId="486978F2" w14:textId="1151AECA" w:rsidR="009A37D6" w:rsidRDefault="009A37D6">
      <w:pPr>
        <w:spacing w:line="360" w:lineRule="auto"/>
        <w:jc w:val="both"/>
      </w:pPr>
    </w:p>
    <w:p w14:paraId="05AB2AD1" w14:textId="12964695" w:rsidR="009A37D6" w:rsidRDefault="009A37D6">
      <w:pPr>
        <w:spacing w:line="360" w:lineRule="auto"/>
        <w:jc w:val="both"/>
      </w:pPr>
    </w:p>
    <w:p w14:paraId="2A1E6D84" w14:textId="77777777" w:rsidR="009A37D6" w:rsidRDefault="009A37D6">
      <w:pPr>
        <w:spacing w:line="360" w:lineRule="auto"/>
        <w:jc w:val="both"/>
      </w:pPr>
    </w:p>
    <w:p w14:paraId="41B66E76" w14:textId="0EB88647" w:rsidR="009A37D6" w:rsidRDefault="009A37D6">
      <w:pPr>
        <w:spacing w:line="360" w:lineRule="auto"/>
        <w:jc w:val="both"/>
      </w:pPr>
    </w:p>
    <w:p w14:paraId="58040A5D" w14:textId="2E0E70F2" w:rsidR="009A37D6" w:rsidRDefault="009A37D6">
      <w:pPr>
        <w:spacing w:line="360" w:lineRule="auto"/>
        <w:jc w:val="both"/>
      </w:pPr>
    </w:p>
    <w:p w14:paraId="7B0FC19D" w14:textId="26838BBD" w:rsidR="009A37D6" w:rsidRDefault="009A37D6">
      <w:pPr>
        <w:spacing w:line="360" w:lineRule="auto"/>
        <w:jc w:val="both"/>
      </w:pPr>
    </w:p>
    <w:p w14:paraId="1F949420" w14:textId="22034786" w:rsidR="009A37D6" w:rsidRDefault="009A37D6">
      <w:pPr>
        <w:spacing w:line="360" w:lineRule="auto"/>
        <w:jc w:val="both"/>
      </w:pPr>
    </w:p>
    <w:p w14:paraId="72DBA67C" w14:textId="6F8ED5D6" w:rsidR="009A37D6" w:rsidRDefault="009A37D6">
      <w:pPr>
        <w:spacing w:line="360" w:lineRule="auto"/>
        <w:jc w:val="both"/>
      </w:pPr>
    </w:p>
    <w:p w14:paraId="55AE5712" w14:textId="1C4F2FC6" w:rsidR="009A37D6" w:rsidRDefault="009A37D6">
      <w:pPr>
        <w:spacing w:line="360" w:lineRule="auto"/>
        <w:jc w:val="both"/>
      </w:pPr>
    </w:p>
    <w:p w14:paraId="24E8776D" w14:textId="053A68CB" w:rsidR="009A37D6" w:rsidRDefault="009A37D6">
      <w:pPr>
        <w:spacing w:line="360" w:lineRule="auto"/>
        <w:jc w:val="both"/>
      </w:pPr>
    </w:p>
    <w:p w14:paraId="2CD2DF35" w14:textId="77777777" w:rsidR="009A37D6" w:rsidRDefault="009A37D6">
      <w:pPr>
        <w:spacing w:line="360" w:lineRule="auto"/>
        <w:jc w:val="both"/>
      </w:pPr>
    </w:p>
    <w:p w14:paraId="36E88851" w14:textId="77777777" w:rsidR="00E70434" w:rsidRDefault="004467C9">
      <w:pPr>
        <w:pStyle w:val="Ttulo1"/>
        <w:rPr>
          <w:shd w:val="clear" w:color="auto" w:fill="auto"/>
        </w:rPr>
      </w:pPr>
      <w:bookmarkStart w:id="2" w:name="_Toc63632779"/>
      <w:r>
        <w:rPr>
          <w:shd w:val="clear" w:color="auto" w:fill="auto"/>
        </w:rPr>
        <w:lastRenderedPageBreak/>
        <w:t>OBJETIVO GENERAL</w:t>
      </w:r>
      <w:bookmarkEnd w:id="2"/>
    </w:p>
    <w:p w14:paraId="11C26F02" w14:textId="77777777" w:rsidR="00E70434" w:rsidRDefault="00E70434">
      <w:pPr>
        <w:spacing w:line="360" w:lineRule="auto"/>
        <w:ind w:left="-283"/>
        <w:jc w:val="both"/>
        <w:rPr>
          <w:rFonts w:ascii="Times New Roman" w:eastAsia="Times New Roman" w:hAnsi="Times New Roman" w:cs="Times New Roman"/>
        </w:rPr>
      </w:pPr>
    </w:p>
    <w:p w14:paraId="063049CC" w14:textId="77777777" w:rsidR="004467C9" w:rsidRDefault="004467C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7090D" w14:textId="0A75D61A" w:rsidR="00E70434" w:rsidRDefault="009A3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7D6">
        <w:rPr>
          <w:rFonts w:ascii="Times New Roman" w:eastAsia="Times New Roman" w:hAnsi="Times New Roman" w:cs="Times New Roman"/>
          <w:sz w:val="24"/>
          <w:szCs w:val="24"/>
        </w:rPr>
        <w:t>Utilizar UML para diseñar la solución a un problema real, a través de un diagrama de clases, y generar un conjunto de clases en Java a partir del diseño realizado.</w:t>
      </w:r>
    </w:p>
    <w:p w14:paraId="61E3105C" w14:textId="77777777" w:rsidR="00E70434" w:rsidRDefault="00E704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5AFDB" w14:textId="086FA33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3DD51A4C" w14:textId="335E9A9F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4F5E8467" w14:textId="780A378F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3B02687A" w14:textId="666EF027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48FFEE38" w14:textId="1D62C352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70EBE69F" w14:textId="24FB46B1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56D3C18D" w14:textId="14B5227B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03F87D83" w14:textId="6EF3C03C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1822C01A" w14:textId="08305421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41182FAF" w14:textId="57EA212B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4C074B3B" w14:textId="4EDE03C1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3642DD7A" w14:textId="3E376D68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6F6D11AF" w14:textId="464C5DC9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7AB6C18E" w14:textId="502C671C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527C8732" w14:textId="0E5B63D5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63118D9C" w14:textId="33729275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4D6964D9" w14:textId="5F4ECA92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6CBE38E6" w14:textId="5899C50B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1E2909A5" w14:textId="2763BFD5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38C30D65" w14:textId="2DE5AC51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5F1063FC" w14:textId="12D89C1B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1AE97E52" w14:textId="0A9FC059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2DA2BE6C" w14:textId="576FEF87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7C44F404" w14:textId="7C5245D2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7B4D799A" w14:textId="663F13EF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1CECB5EE" w14:textId="400C39D6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3013A06F" w14:textId="7BFE860E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6E69CF14" w14:textId="77777777" w:rsidR="009A37D6" w:rsidRDefault="009A37D6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12D87027" w14:textId="7777777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14534AEF" w14:textId="7777777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5A6E603B" w14:textId="7777777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</w:p>
    <w:p w14:paraId="576E941E" w14:textId="1862FD1D" w:rsidR="00E70434" w:rsidRDefault="009A37D6">
      <w:pPr>
        <w:pStyle w:val="Ttulo1"/>
        <w:rPr>
          <w:shd w:val="clear" w:color="auto" w:fill="auto"/>
        </w:rPr>
      </w:pPr>
      <w:bookmarkStart w:id="3" w:name="_Toc63632780"/>
      <w:r>
        <w:rPr>
          <w:shd w:val="clear" w:color="auto" w:fill="auto"/>
        </w:rPr>
        <w:lastRenderedPageBreak/>
        <w:t>ACTIVIDAD 1</w:t>
      </w:r>
      <w:bookmarkEnd w:id="3"/>
    </w:p>
    <w:p w14:paraId="48353730" w14:textId="3FFFFED0" w:rsidR="00E70434" w:rsidRDefault="00E70434"/>
    <w:p w14:paraId="5ADF4854" w14:textId="1CFA915B" w:rsidR="009A37D6" w:rsidRPr="009A37D6" w:rsidRDefault="009A37D6" w:rsidP="009A37D6">
      <w:pPr>
        <w:pStyle w:val="Ttulo2"/>
      </w:pPr>
      <w:bookmarkStart w:id="4" w:name="_Toc63632781"/>
      <w:r w:rsidRPr="009A37D6">
        <w:t>Serie de Ejercicios de Modelado No. 1</w:t>
      </w:r>
      <w:bookmarkEnd w:id="4"/>
    </w:p>
    <w:p w14:paraId="76E28368" w14:textId="6AD8263D" w:rsidR="009A37D6" w:rsidRDefault="009A37D6"/>
    <w:p w14:paraId="013FDCF0" w14:textId="50E63ECB" w:rsidR="009A37D6" w:rsidRDefault="009A37D6" w:rsidP="009A37D6">
      <w:pPr>
        <w:pStyle w:val="Prrafodelista"/>
        <w:numPr>
          <w:ilvl w:val="0"/>
          <w:numId w:val="4"/>
        </w:numPr>
      </w:pPr>
      <w:r w:rsidRPr="009A37D6">
        <w:t>La clase Fraccionario: debemos poder almacenar el numerador y el denominador del Fraccionario.</w:t>
      </w:r>
    </w:p>
    <w:p w14:paraId="2C03DA0C" w14:textId="77777777" w:rsidR="00DE34E4" w:rsidRDefault="00DE34E4" w:rsidP="00DE34E4">
      <w:pPr>
        <w:pStyle w:val="Prrafodelista"/>
      </w:pPr>
    </w:p>
    <w:p w14:paraId="66DCCA1D" w14:textId="73C40E99" w:rsidR="00DE34E4" w:rsidRDefault="00DE34E4" w:rsidP="00DE34E4">
      <w:pPr>
        <w:pStyle w:val="Prrafodelista"/>
        <w:keepNext/>
        <w:jc w:val="center"/>
      </w:pPr>
      <w:r w:rsidRPr="00DE34E4">
        <w:drawing>
          <wp:inline distT="0" distB="0" distL="0" distR="0" wp14:anchorId="7FA76EE2" wp14:editId="07D0E3E9">
            <wp:extent cx="1657350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10559" r="9302" b="11180"/>
                    <a:stretch/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7725" w14:textId="1F6F9ED0" w:rsidR="00DE34E4" w:rsidRDefault="00DE34E4" w:rsidP="00DE3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3510">
        <w:rPr>
          <w:noProof/>
        </w:rPr>
        <w:t>1</w:t>
      </w:r>
      <w:r>
        <w:fldChar w:fldCharType="end"/>
      </w:r>
    </w:p>
    <w:p w14:paraId="09F6A8EA" w14:textId="619408CD" w:rsidR="009A37D6" w:rsidRDefault="00DE34E4" w:rsidP="00DE34E4">
      <w:pPr>
        <w:pStyle w:val="Prrafodelista"/>
        <w:numPr>
          <w:ilvl w:val="0"/>
          <w:numId w:val="4"/>
        </w:numPr>
      </w:pPr>
      <w:r w:rsidRPr="00DE34E4">
        <w:t>Un Reloj es una clase que almacena la hora, los minutos y los segundos.</w:t>
      </w:r>
    </w:p>
    <w:p w14:paraId="07227B70" w14:textId="77777777" w:rsidR="00DE34E4" w:rsidRDefault="00DE34E4" w:rsidP="00DE34E4">
      <w:pPr>
        <w:pStyle w:val="Prrafodelista"/>
      </w:pPr>
    </w:p>
    <w:p w14:paraId="59BF3266" w14:textId="61671ED0" w:rsidR="00DE34E4" w:rsidRDefault="00DE34E4" w:rsidP="00DE34E4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54D3A69" wp14:editId="1FAA4007">
            <wp:extent cx="1647825" cy="1390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" t="9339" r="41691" b="10440"/>
                    <a:stretch/>
                  </pic:blipFill>
                  <pic:spPr bwMode="auto">
                    <a:xfrm>
                      <a:off x="0" y="0"/>
                      <a:ext cx="1647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147D" w14:textId="104FA15D" w:rsidR="00DE34E4" w:rsidRDefault="00DE34E4" w:rsidP="00DE3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3510">
        <w:rPr>
          <w:noProof/>
        </w:rPr>
        <w:t>2</w:t>
      </w:r>
      <w:r>
        <w:fldChar w:fldCharType="end"/>
      </w:r>
    </w:p>
    <w:p w14:paraId="281CF88C" w14:textId="008929CB" w:rsidR="00DE34E4" w:rsidRDefault="00DE34E4" w:rsidP="00DE34E4">
      <w:pPr>
        <w:pStyle w:val="Prrafodelista"/>
        <w:numPr>
          <w:ilvl w:val="0"/>
          <w:numId w:val="4"/>
        </w:numPr>
      </w:pPr>
      <w:r w:rsidRPr="00DE34E4">
        <w:t>La clase Fecha permite almacenar año, mes y día.</w:t>
      </w:r>
    </w:p>
    <w:p w14:paraId="233C445E" w14:textId="77777777" w:rsidR="00BB5E7E" w:rsidRDefault="00BB5E7E" w:rsidP="00DE34E4">
      <w:pPr>
        <w:pStyle w:val="Prrafodelista"/>
        <w:keepNext/>
        <w:jc w:val="center"/>
        <w:rPr>
          <w:noProof/>
        </w:rPr>
      </w:pPr>
    </w:p>
    <w:p w14:paraId="108212EA" w14:textId="4E836EBE" w:rsidR="00DE34E4" w:rsidRDefault="00BB5E7E" w:rsidP="00BB5E7E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6D2D4B5C" wp14:editId="7AEC18E1">
            <wp:extent cx="1085850" cy="1352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10989" r="11410" b="10989"/>
                    <a:stretch/>
                  </pic:blipFill>
                  <pic:spPr bwMode="auto">
                    <a:xfrm>
                      <a:off x="0" y="0"/>
                      <a:ext cx="1085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0ABE" w14:textId="3BE64ACA" w:rsidR="00DE34E4" w:rsidRDefault="00DE34E4" w:rsidP="00DE3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3510">
        <w:rPr>
          <w:noProof/>
        </w:rPr>
        <w:t>3</w:t>
      </w:r>
      <w:r>
        <w:fldChar w:fldCharType="end"/>
      </w:r>
    </w:p>
    <w:p w14:paraId="4C0517F7" w14:textId="589B0A9F" w:rsidR="00DE34E4" w:rsidRDefault="00DE34E4" w:rsidP="00DE34E4">
      <w:pPr>
        <w:pStyle w:val="Prrafodelista"/>
        <w:numPr>
          <w:ilvl w:val="0"/>
          <w:numId w:val="4"/>
        </w:numPr>
      </w:pPr>
      <w:r w:rsidRPr="00DE34E4">
        <w:t>Un proyectil es una clase que permite trabajar la velocidad a la que es disparado el elemento, así como el ángulo con el que sale disparado.</w:t>
      </w:r>
    </w:p>
    <w:p w14:paraId="0DFB7032" w14:textId="77777777" w:rsidR="00557354" w:rsidRDefault="00557354" w:rsidP="00DE34E4">
      <w:pPr>
        <w:pStyle w:val="Prrafodelista"/>
        <w:rPr>
          <w:noProof/>
        </w:rPr>
      </w:pPr>
    </w:p>
    <w:p w14:paraId="10465ED9" w14:textId="77777777" w:rsidR="00557354" w:rsidRDefault="00DE34E4" w:rsidP="00557354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223B56B3" wp14:editId="2A61F737">
            <wp:extent cx="1381125" cy="1190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0" t="11180" r="9890" b="11180"/>
                    <a:stretch/>
                  </pic:blipFill>
                  <pic:spPr bwMode="auto">
                    <a:xfrm>
                      <a:off x="0" y="0"/>
                      <a:ext cx="1381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4CC1" w14:textId="13B416AD" w:rsidR="00DE34E4" w:rsidRDefault="00557354" w:rsidP="0055735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3510">
        <w:rPr>
          <w:noProof/>
        </w:rPr>
        <w:t>4</w:t>
      </w:r>
      <w:r>
        <w:fldChar w:fldCharType="end"/>
      </w:r>
    </w:p>
    <w:p w14:paraId="2D613254" w14:textId="6E6CE2D9" w:rsidR="00557354" w:rsidRDefault="00557354" w:rsidP="00557354">
      <w:pPr>
        <w:pStyle w:val="Prrafodelista"/>
        <w:numPr>
          <w:ilvl w:val="0"/>
          <w:numId w:val="4"/>
        </w:numPr>
      </w:pPr>
      <w:r w:rsidRPr="00557354">
        <w:t>Una tienda (de la que guardamos el nombre, la dirección y el teléfono) ofrece 4 productos. De cada uno de estos productos queremos almacenar un código numérico, el nombre, el tipo del producto (que puede ser LACTEO, CÁRNICO, FRUTA o ENLATADO), la fecha de expiración, el nombre del fabricante, la cantidad en inventario y el precio unitario.</w:t>
      </w:r>
    </w:p>
    <w:p w14:paraId="39EFEE5F" w14:textId="77777777" w:rsidR="00557354" w:rsidRDefault="00557354" w:rsidP="00557354">
      <w:pPr>
        <w:pStyle w:val="Prrafodelista"/>
        <w:rPr>
          <w:noProof/>
        </w:rPr>
      </w:pPr>
    </w:p>
    <w:p w14:paraId="0A13B036" w14:textId="77777777" w:rsidR="008A5A49" w:rsidRDefault="008A5A49" w:rsidP="008A5A49">
      <w:pPr>
        <w:pStyle w:val="Prrafodelista"/>
        <w:keepNext/>
        <w:jc w:val="center"/>
        <w:rPr>
          <w:noProof/>
        </w:rPr>
      </w:pPr>
    </w:p>
    <w:p w14:paraId="5050262B" w14:textId="6C0800CD" w:rsidR="00557354" w:rsidRDefault="008A5A49" w:rsidP="008A5A49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E67E6CA" wp14:editId="186EC1A8">
            <wp:extent cx="5181600" cy="154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8679" r="5854" b="8611"/>
                    <a:stretch/>
                  </pic:blipFill>
                  <pic:spPr bwMode="auto"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912C" w14:textId="6EF89C1A" w:rsidR="00557354" w:rsidRPr="00557354" w:rsidRDefault="00557354" w:rsidP="0055735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3510">
        <w:rPr>
          <w:noProof/>
        </w:rPr>
        <w:t>5</w:t>
      </w:r>
      <w:r>
        <w:fldChar w:fldCharType="end"/>
      </w:r>
    </w:p>
    <w:p w14:paraId="252EA7B5" w14:textId="1C120E44" w:rsidR="00DE34E4" w:rsidRDefault="00BF06CA" w:rsidP="00557354">
      <w:pPr>
        <w:pStyle w:val="Prrafodelista"/>
        <w:numPr>
          <w:ilvl w:val="0"/>
          <w:numId w:val="4"/>
        </w:numPr>
      </w:pPr>
      <w:r w:rsidRPr="00BF06CA">
        <w:t>Una Universidad (de la que nos interesa su nombre, nombre del rector y nombre de la ciudad donde funciona) guarda información de sus facultades. Una facultad tiene un nombre, profesores, estudiantes, carreras y cursos. Un profesor es una persona de la que tenemos que guardar también la profesión, la nacionalidad, y el sueldo. Un profesor pertenece a una sola facultad. De una carrera necesitamos guardar el nombre, el número de créditos totales, el número de semestres que dura la carrera, el nivel de la carrera (PREGRADO o POSTGRADO) y la facultad a la que pertenece. Los estudiantes son personas de las que tenemos que almacenar el semestre en que se encuentra, la carrera que está cursando y la fecha en que ingresó a la universidad. De cada curso hay que almacenar el código (un número), el nombre del curso, el número de créditos, la carrera a la que pertenece, el número del salón donde se imparte, el profesor que la dicta y los estudiantes que la están cursando actualmente. Una persona tiene cédula, nombre, fecha de nacimiento y lugar de nacimiento (ciudad, departamento, país).</w:t>
      </w:r>
    </w:p>
    <w:p w14:paraId="1027E2ED" w14:textId="77777777" w:rsidR="00BF06CA" w:rsidRDefault="00BF06CA" w:rsidP="00BF06CA">
      <w:pPr>
        <w:pStyle w:val="Prrafodelista"/>
        <w:rPr>
          <w:noProof/>
        </w:rPr>
      </w:pPr>
    </w:p>
    <w:p w14:paraId="2F769AE6" w14:textId="77777777" w:rsidR="00BF06CA" w:rsidRDefault="00BF06CA" w:rsidP="00BF06CA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2C9D5639" wp14:editId="357BFB2A">
            <wp:extent cx="5257800" cy="2781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5469" r="5205" b="5813"/>
                    <a:stretch/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9FAC6" w14:textId="1EE1D4A2" w:rsidR="00BF06CA" w:rsidRDefault="00BF06CA" w:rsidP="00BF06C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3510">
        <w:rPr>
          <w:noProof/>
        </w:rPr>
        <w:t>6</w:t>
      </w:r>
      <w:r>
        <w:fldChar w:fldCharType="end"/>
      </w:r>
    </w:p>
    <w:p w14:paraId="143C3C03" w14:textId="77777777" w:rsidR="00A84ACC" w:rsidRPr="00A84ACC" w:rsidRDefault="00A84ACC" w:rsidP="00A84ACC"/>
    <w:p w14:paraId="19053950" w14:textId="13FB1683" w:rsidR="00F32CA5" w:rsidRPr="009A37D6" w:rsidRDefault="00F32CA5" w:rsidP="00F32CA5">
      <w:pPr>
        <w:pStyle w:val="Ttulo2"/>
      </w:pPr>
      <w:bookmarkStart w:id="5" w:name="_Toc63632782"/>
      <w:r>
        <w:t xml:space="preserve">Códigos Fuente </w:t>
      </w:r>
      <w:r w:rsidRPr="009A37D6">
        <w:t>Serie de Ejercicios de Modelado No. 1</w:t>
      </w:r>
      <w:bookmarkEnd w:id="5"/>
    </w:p>
    <w:p w14:paraId="78747366" w14:textId="77777777" w:rsidR="00F32CA5" w:rsidRDefault="00F32CA5" w:rsidP="00F32CA5"/>
    <w:p w14:paraId="3C7341BA" w14:textId="1E2C9D7C" w:rsidR="00BF06CA" w:rsidRDefault="004B0775" w:rsidP="00F32CA5">
      <w:r>
        <w:t xml:space="preserve">A </w:t>
      </w:r>
      <w:r w:rsidR="00656C9B">
        <w:t>continuación,</w:t>
      </w:r>
      <w:r>
        <w:t xml:space="preserve"> registro el link donde comparto el código generado para cada una de las clases de la serie de Ejercicios de Modelado No 1.</w:t>
      </w:r>
    </w:p>
    <w:p w14:paraId="0FBC0C88" w14:textId="3C3982A4" w:rsidR="004B0775" w:rsidRDefault="004B0775" w:rsidP="00F32CA5"/>
    <w:p w14:paraId="0555A121" w14:textId="7D2B6954" w:rsidR="004B0775" w:rsidRPr="00BF06CA" w:rsidRDefault="00656C9B" w:rsidP="00F32CA5">
      <w:hyperlink r:id="rId13" w:history="1">
        <w:r w:rsidRPr="00AB187E">
          <w:rPr>
            <w:rStyle w:val="Hipervnculo"/>
          </w:rPr>
          <w:t>https://gitlab.com/AldoHernandez2021/guia1.git</w:t>
        </w:r>
      </w:hyperlink>
      <w:r>
        <w:t xml:space="preserve"> </w:t>
      </w:r>
    </w:p>
    <w:p w14:paraId="64EF6F92" w14:textId="77777777" w:rsidR="00BF06CA" w:rsidRPr="00DE34E4" w:rsidRDefault="00BF06CA" w:rsidP="00BF06CA">
      <w:pPr>
        <w:pStyle w:val="Prrafodelista"/>
      </w:pPr>
    </w:p>
    <w:p w14:paraId="18CDF6AE" w14:textId="235C1D70" w:rsidR="00E70434" w:rsidRDefault="00E70434"/>
    <w:p w14:paraId="307D3F96" w14:textId="7777777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AC9CF" w14:textId="7777777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CEBD5" w14:textId="77777777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017DB" w14:textId="058BC99D" w:rsidR="00E70434" w:rsidRDefault="00E70434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24FD8" w14:textId="30A27364" w:rsidR="004467C9" w:rsidRDefault="004467C9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198E5" w14:textId="00C373AB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91EDE" w14:textId="5B6209E2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2033C" w14:textId="42E2F05C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BD1EA" w14:textId="0720C558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F7173" w14:textId="0FF01043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C98C2" w14:textId="036D09B8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A9703" w14:textId="5C200649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E0133" w14:textId="6FA0E3D5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14836" w14:textId="6B4BED65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F3B38" w14:textId="40EFB32D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9AB66" w14:textId="5BF15107" w:rsidR="00656C9B" w:rsidRDefault="00656C9B">
      <w:pPr>
        <w:ind w:left="-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2B883" w14:textId="717482DE" w:rsidR="00E70434" w:rsidRDefault="00656C9B">
      <w:pPr>
        <w:pStyle w:val="Ttulo1"/>
        <w:rPr>
          <w:shd w:val="clear" w:color="auto" w:fill="auto"/>
        </w:rPr>
      </w:pPr>
      <w:bookmarkStart w:id="6" w:name="_Toc63632783"/>
      <w:r>
        <w:rPr>
          <w:shd w:val="clear" w:color="auto" w:fill="auto"/>
        </w:rPr>
        <w:lastRenderedPageBreak/>
        <w:t>Bibliografía</w:t>
      </w:r>
      <w:bookmarkEnd w:id="6"/>
    </w:p>
    <w:p w14:paraId="2BCD3469" w14:textId="77777777" w:rsidR="00E70434" w:rsidRDefault="00E704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14:paraId="7A606A2C" w14:textId="77777777" w:rsidR="00E70434" w:rsidRDefault="00E70434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14:paraId="5FD1A12B" w14:textId="77777777" w:rsidR="00656C9B" w:rsidRPr="00656C9B" w:rsidRDefault="00656C9B" w:rsidP="00656C9B">
      <w:pPr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C9B">
        <w:rPr>
          <w:rFonts w:ascii="Times New Roman" w:eastAsia="Times New Roman" w:hAnsi="Times New Roman" w:cs="Times New Roman"/>
          <w:sz w:val="24"/>
          <w:szCs w:val="24"/>
        </w:rPr>
        <w:t>Deitel</w:t>
      </w:r>
      <w:proofErr w:type="spellEnd"/>
      <w:r w:rsidRPr="00656C9B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656C9B">
        <w:rPr>
          <w:rFonts w:ascii="Times New Roman" w:eastAsia="Times New Roman" w:hAnsi="Times New Roman" w:cs="Times New Roman"/>
          <w:sz w:val="24"/>
          <w:szCs w:val="24"/>
        </w:rPr>
        <w:t>Deitel</w:t>
      </w:r>
      <w:proofErr w:type="spellEnd"/>
      <w:r w:rsidRPr="00656C9B">
        <w:rPr>
          <w:rFonts w:ascii="Times New Roman" w:eastAsia="Times New Roman" w:hAnsi="Times New Roman" w:cs="Times New Roman"/>
          <w:sz w:val="24"/>
          <w:szCs w:val="24"/>
        </w:rPr>
        <w:t>, H., Romero Elizondo, A. V., &amp; Fuenlabrada Velázquez, S. (2016). Cómo programar en Java (10a edición). Capítulos 8, 9 y 10. México, México: Pearson Educación. Recuperado de https://bit.ly/39yCOVd (Enlaces a un sitio externo.)</w:t>
      </w:r>
    </w:p>
    <w:p w14:paraId="0820C697" w14:textId="77777777" w:rsidR="00656C9B" w:rsidRPr="00656C9B" w:rsidRDefault="00656C9B" w:rsidP="00656C9B">
      <w:pPr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F4BC5" w14:textId="77777777" w:rsidR="00656C9B" w:rsidRPr="00656C9B" w:rsidRDefault="00656C9B" w:rsidP="00656C9B">
      <w:pPr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9B">
        <w:rPr>
          <w:rFonts w:ascii="Times New Roman" w:eastAsia="Times New Roman" w:hAnsi="Times New Roman" w:cs="Times New Roman"/>
          <w:sz w:val="24"/>
          <w:szCs w:val="24"/>
        </w:rPr>
        <w:t xml:space="preserve">Joyanes Aguilar, L., &amp; </w:t>
      </w:r>
      <w:proofErr w:type="spellStart"/>
      <w:r w:rsidRPr="00656C9B">
        <w:rPr>
          <w:rFonts w:ascii="Times New Roman" w:eastAsia="Times New Roman" w:hAnsi="Times New Roman" w:cs="Times New Roman"/>
          <w:sz w:val="24"/>
          <w:szCs w:val="24"/>
        </w:rPr>
        <w:t>Zahonero</w:t>
      </w:r>
      <w:proofErr w:type="spellEnd"/>
      <w:r w:rsidRPr="00656C9B">
        <w:rPr>
          <w:rFonts w:ascii="Times New Roman" w:eastAsia="Times New Roman" w:hAnsi="Times New Roman" w:cs="Times New Roman"/>
          <w:sz w:val="24"/>
          <w:szCs w:val="24"/>
        </w:rPr>
        <w:t xml:space="preserve"> Martínez, I. (2014). Programación en C, C++, Java y UML (2a ed.). Capítulo 13. México, México: McGraw-Hill / Interamericana. Recuperado de https://bit.ly/3qhp6Mi (Enlaces a un sitio externo.)</w:t>
      </w:r>
    </w:p>
    <w:p w14:paraId="04BAB842" w14:textId="77777777" w:rsidR="00656C9B" w:rsidRPr="00656C9B" w:rsidRDefault="00656C9B" w:rsidP="00656C9B">
      <w:pPr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D4C93" w14:textId="0A3B80D7" w:rsidR="00E70434" w:rsidRPr="00656C9B" w:rsidRDefault="00656C9B" w:rsidP="00656C9B">
      <w:pPr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656C9B">
        <w:rPr>
          <w:rFonts w:ascii="Times New Roman" w:eastAsia="Times New Roman" w:hAnsi="Times New Roman" w:cs="Times New Roman"/>
          <w:sz w:val="24"/>
          <w:szCs w:val="24"/>
        </w:rPr>
        <w:t>Villalobos S., J. A., &amp; Casallas, R. (2006). Fundamentos de programación: aprendizaje activo basado en casos: un enfoque moderno usando Java, UML, Objetos y Eclipse. Capítulos 1, 2, 3 y 4. Bogotá, Colombia: Pearson Educación. Recuperado de https://bit.ly/36aHRc2</w:t>
      </w:r>
    </w:p>
    <w:sectPr w:rsidR="00E70434" w:rsidRPr="00656C9B">
      <w:pgSz w:w="12240" w:h="15840"/>
      <w:pgMar w:top="1440" w:right="1440" w:bottom="1440" w:left="15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D5B"/>
    <w:multiLevelType w:val="multilevel"/>
    <w:tmpl w:val="D29C2B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251E91"/>
    <w:multiLevelType w:val="multilevel"/>
    <w:tmpl w:val="C214EDA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6D280A"/>
    <w:multiLevelType w:val="multilevel"/>
    <w:tmpl w:val="927C090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CA209C"/>
    <w:multiLevelType w:val="hybridMultilevel"/>
    <w:tmpl w:val="B9020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34"/>
    <w:rsid w:val="004467C9"/>
    <w:rsid w:val="004B0775"/>
    <w:rsid w:val="00521FE1"/>
    <w:rsid w:val="00557354"/>
    <w:rsid w:val="00656C9B"/>
    <w:rsid w:val="008A5A49"/>
    <w:rsid w:val="009A37D6"/>
    <w:rsid w:val="00A100D5"/>
    <w:rsid w:val="00A84ACC"/>
    <w:rsid w:val="00BB5E7E"/>
    <w:rsid w:val="00BF06CA"/>
    <w:rsid w:val="00C63510"/>
    <w:rsid w:val="00DE34E4"/>
    <w:rsid w:val="00E70434"/>
    <w:rsid w:val="00F32CA5"/>
    <w:rsid w:val="00FB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BDFF"/>
  <w15:docId w15:val="{5BC0CDE0-F3BE-4B1E-B203-1B08A5D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A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ind w:left="-283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shd w:val="clear" w:color="auto" w:fill="FF99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after="120"/>
      <w:ind w:left="-283"/>
      <w:jc w:val="center"/>
    </w:pPr>
    <w:rPr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A37D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E34E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32CA5"/>
    <w:rPr>
      <w:rFonts w:ascii="Times New Roman" w:eastAsia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56C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C9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56C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6C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lab.com/AldoHernandez2021/guia1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8B6E-CA7A-4951-90C1-464E436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Mauricio Hernandez Daza</dc:creator>
  <cp:lastModifiedBy>Aldo Mauricio Hernandez Daza</cp:lastModifiedBy>
  <cp:revision>6</cp:revision>
  <cp:lastPrinted>2021-02-08T04:26:00Z</cp:lastPrinted>
  <dcterms:created xsi:type="dcterms:W3CDTF">2021-02-07T23:06:00Z</dcterms:created>
  <dcterms:modified xsi:type="dcterms:W3CDTF">2021-02-08T04:41:00Z</dcterms:modified>
</cp:coreProperties>
</file>